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AEACC" w14:textId="0E861E62" w:rsidR="00F85102" w:rsidRPr="00175B13" w:rsidRDefault="00F85102" w:rsidP="00F85102">
      <w:pPr>
        <w:contextualSpacing/>
        <w:jc w:val="center"/>
        <w:rPr>
          <w:b/>
        </w:rPr>
      </w:pPr>
      <w:r w:rsidRPr="00175B13">
        <w:rPr>
          <w:b/>
        </w:rPr>
        <w:t>Saint Michael Catholic Church /Mount Airy, Maryland</w:t>
      </w:r>
    </w:p>
    <w:p w14:paraId="490E5705" w14:textId="77777777" w:rsidR="00F85102" w:rsidRPr="00175B13" w:rsidRDefault="00F85102" w:rsidP="00F85102">
      <w:pPr>
        <w:contextualSpacing/>
        <w:jc w:val="center"/>
        <w:rPr>
          <w:b/>
        </w:rPr>
      </w:pPr>
      <w:r w:rsidRPr="00175B13">
        <w:rPr>
          <w:b/>
        </w:rPr>
        <w:t>Pastoral Council Meeting Agenda</w:t>
      </w:r>
    </w:p>
    <w:p w14:paraId="462D3C86" w14:textId="42A52413" w:rsidR="00F85102" w:rsidRPr="00175B13" w:rsidRDefault="00244924" w:rsidP="00F85102">
      <w:pPr>
        <w:contextualSpacing/>
        <w:jc w:val="center"/>
        <w:rPr>
          <w:b/>
        </w:rPr>
      </w:pPr>
      <w:r>
        <w:rPr>
          <w:b/>
        </w:rPr>
        <w:t>Thursday</w:t>
      </w:r>
      <w:r w:rsidR="00C75EEC">
        <w:rPr>
          <w:b/>
        </w:rPr>
        <w:t xml:space="preserve">, </w:t>
      </w:r>
      <w:r w:rsidR="0095047E">
        <w:rPr>
          <w:b/>
        </w:rPr>
        <w:t>April 3</w:t>
      </w:r>
      <w:r>
        <w:rPr>
          <w:b/>
        </w:rPr>
        <w:t>,</w:t>
      </w:r>
      <w:r w:rsidR="00A162AF">
        <w:rPr>
          <w:b/>
        </w:rPr>
        <w:t xml:space="preserve"> 2019</w:t>
      </w:r>
      <w:r w:rsidR="00F85102" w:rsidRPr="00175B13">
        <w:rPr>
          <w:b/>
        </w:rPr>
        <w:t>/ 7:00 to 8:30 PM / Room A-122</w:t>
      </w:r>
    </w:p>
    <w:p w14:paraId="5077B520" w14:textId="77777777" w:rsidR="00982EFA" w:rsidRPr="00175B13" w:rsidRDefault="00982EFA" w:rsidP="00492411">
      <w:pPr>
        <w:contextualSpacing/>
      </w:pPr>
    </w:p>
    <w:p w14:paraId="26F7682C" w14:textId="226664DD" w:rsidR="00982EFA" w:rsidRPr="00906133" w:rsidRDefault="00982EFA" w:rsidP="00F85102">
      <w:pPr>
        <w:contextualSpacing/>
      </w:pPr>
      <w:r w:rsidRPr="00175B13">
        <w:rPr>
          <w:b/>
        </w:rPr>
        <w:t>In attendance</w:t>
      </w:r>
      <w:r w:rsidRPr="00175B13">
        <w:t>:</w:t>
      </w:r>
      <w:r w:rsidR="004032F5">
        <w:t xml:space="preserve"> </w:t>
      </w:r>
      <w:r w:rsidR="00974A32" w:rsidRPr="00906133">
        <w:t xml:space="preserve">Tricia Buckman, </w:t>
      </w:r>
      <w:r w:rsidR="004032F5" w:rsidRPr="00906133">
        <w:t>Ted Burkhardt</w:t>
      </w:r>
      <w:r w:rsidR="003A48A3" w:rsidRPr="00906133">
        <w:rPr>
          <w:i/>
        </w:rPr>
        <w:t>,</w:t>
      </w:r>
      <w:r w:rsidR="006E4339" w:rsidRPr="00906133">
        <w:rPr>
          <w:i/>
        </w:rPr>
        <w:t xml:space="preserve"> </w:t>
      </w:r>
      <w:r w:rsidR="00680137" w:rsidRPr="00906133">
        <w:t xml:space="preserve">Karen Courtney, </w:t>
      </w:r>
      <w:r w:rsidR="003A36B5" w:rsidRPr="00906133">
        <w:t xml:space="preserve">Bob Doody, </w:t>
      </w:r>
      <w:r w:rsidR="002D60FF" w:rsidRPr="00906133">
        <w:t>Bill Hammett, Dave</w:t>
      </w:r>
      <w:r w:rsidR="00DA2B8A" w:rsidRPr="00906133">
        <w:rPr>
          <w:i/>
        </w:rPr>
        <w:t xml:space="preserve"> </w:t>
      </w:r>
      <w:r w:rsidR="00F3773F" w:rsidRPr="00906133">
        <w:t>James</w:t>
      </w:r>
      <w:r w:rsidR="00F3773F" w:rsidRPr="00906133">
        <w:rPr>
          <w:i/>
        </w:rPr>
        <w:t xml:space="preserve">, </w:t>
      </w:r>
      <w:r w:rsidR="00C22654" w:rsidRPr="00906133">
        <w:t xml:space="preserve">Jim </w:t>
      </w:r>
      <w:proofErr w:type="spellStart"/>
      <w:r w:rsidR="00C22654" w:rsidRPr="00906133">
        <w:t>Nalepa</w:t>
      </w:r>
      <w:proofErr w:type="spellEnd"/>
      <w:r w:rsidR="00C22654" w:rsidRPr="00906133">
        <w:t xml:space="preserve">, </w:t>
      </w:r>
      <w:r w:rsidR="006B1881" w:rsidRPr="00906133">
        <w:t>Alyssa Smith</w:t>
      </w:r>
      <w:r w:rsidR="006B1881" w:rsidRPr="00906133">
        <w:rPr>
          <w:i/>
        </w:rPr>
        <w:t xml:space="preserve">, </w:t>
      </w:r>
      <w:r w:rsidR="00CE5320" w:rsidRPr="00906133">
        <w:t>J</w:t>
      </w:r>
      <w:r w:rsidR="002C4575" w:rsidRPr="00906133">
        <w:t>uliana Weber, J</w:t>
      </w:r>
      <w:r w:rsidR="00CE5320" w:rsidRPr="00906133">
        <w:t>oann Wozniak</w:t>
      </w:r>
      <w:r w:rsidR="00E60AF4" w:rsidRPr="00906133">
        <w:t>, Chuck Young</w:t>
      </w:r>
    </w:p>
    <w:p w14:paraId="28B68024" w14:textId="77777777" w:rsidR="00CE5320" w:rsidRPr="00A162AF" w:rsidRDefault="00CE5320" w:rsidP="00F85102">
      <w:pPr>
        <w:contextualSpacing/>
        <w:rPr>
          <w:i/>
        </w:rPr>
      </w:pPr>
    </w:p>
    <w:p w14:paraId="1E6EEAC9" w14:textId="7C7BBB63" w:rsidR="006B1881" w:rsidRPr="00377A1F" w:rsidRDefault="006B1881" w:rsidP="00F85102">
      <w:pPr>
        <w:contextualSpacing/>
        <w:rPr>
          <w:b/>
        </w:rPr>
      </w:pPr>
    </w:p>
    <w:p w14:paraId="4B6B2578" w14:textId="56DDF29D" w:rsidR="00DA2B8A" w:rsidRPr="00377A1F" w:rsidRDefault="00982EFA" w:rsidP="00F85102">
      <w:pPr>
        <w:contextualSpacing/>
        <w:rPr>
          <w:u w:val="single"/>
        </w:rPr>
      </w:pPr>
      <w:r w:rsidRPr="00175B13">
        <w:rPr>
          <w:b/>
          <w:u w:val="single"/>
        </w:rPr>
        <w:t>Opening Prayer</w:t>
      </w:r>
      <w:r w:rsidR="00377A1F">
        <w:rPr>
          <w:b/>
        </w:rPr>
        <w:t xml:space="preserve">: </w:t>
      </w:r>
      <w:r w:rsidR="00377A1F">
        <w:t>led by Chuck Young</w:t>
      </w:r>
    </w:p>
    <w:p w14:paraId="7B2934E3" w14:textId="212232BF" w:rsidR="00756B44" w:rsidRDefault="00756B44" w:rsidP="00F85102">
      <w:pPr>
        <w:contextualSpacing/>
        <w:rPr>
          <w:b/>
          <w:u w:val="single"/>
        </w:rPr>
      </w:pPr>
    </w:p>
    <w:p w14:paraId="38019896" w14:textId="77777777" w:rsidR="00A07083" w:rsidRDefault="00A07083" w:rsidP="00F85102">
      <w:pPr>
        <w:contextualSpacing/>
        <w:rPr>
          <w:b/>
          <w:u w:val="single"/>
        </w:rPr>
      </w:pPr>
    </w:p>
    <w:p w14:paraId="145623FD" w14:textId="61A9B6B1" w:rsidR="00982EFA" w:rsidRPr="00175B13" w:rsidRDefault="00982EFA" w:rsidP="00F85102">
      <w:pPr>
        <w:contextualSpacing/>
        <w:rPr>
          <w:b/>
          <w:u w:val="single"/>
        </w:rPr>
      </w:pPr>
      <w:r w:rsidRPr="00175B13">
        <w:rPr>
          <w:b/>
          <w:u w:val="single"/>
        </w:rPr>
        <w:t>Information Sharing</w:t>
      </w:r>
    </w:p>
    <w:p w14:paraId="51F95AB8" w14:textId="77777777" w:rsidR="00690536" w:rsidRPr="00AE098A" w:rsidRDefault="00690536" w:rsidP="006905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E098A">
        <w:rPr>
          <w:rFonts w:ascii="Times New Roman" w:hAnsi="Times New Roman" w:cs="Times New Roman"/>
          <w:sz w:val="24"/>
          <w:szCs w:val="24"/>
        </w:rPr>
        <w:t>Approval of Council Meeting Minutes &amp; Announcements</w:t>
      </w:r>
    </w:p>
    <w:p w14:paraId="661A1504" w14:textId="463954C1" w:rsidR="00690536" w:rsidRDefault="00690536" w:rsidP="006905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D65">
        <w:rPr>
          <w:rFonts w:ascii="Times New Roman" w:hAnsi="Times New Roman" w:cs="Times New Roman"/>
          <w:sz w:val="24"/>
          <w:szCs w:val="24"/>
        </w:rPr>
        <w:t xml:space="preserve">Pastor’s Report </w:t>
      </w:r>
      <w:r>
        <w:rPr>
          <w:rFonts w:ascii="Times New Roman" w:hAnsi="Times New Roman" w:cs="Times New Roman"/>
          <w:sz w:val="24"/>
          <w:szCs w:val="24"/>
        </w:rPr>
        <w:t>– no report due to Communal Penance Service concurrently scheduled</w:t>
      </w:r>
    </w:p>
    <w:p w14:paraId="11A521EF" w14:textId="27A5D503" w:rsidR="00690536" w:rsidRDefault="00690536" w:rsidP="006905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E098A">
        <w:rPr>
          <w:rFonts w:ascii="Times New Roman" w:hAnsi="Times New Roman" w:cs="Times New Roman"/>
          <w:sz w:val="24"/>
          <w:szCs w:val="24"/>
        </w:rPr>
        <w:t>Business Manager’s Report</w:t>
      </w:r>
      <w:r>
        <w:rPr>
          <w:rFonts w:ascii="Times New Roman" w:hAnsi="Times New Roman" w:cs="Times New Roman"/>
          <w:sz w:val="24"/>
          <w:szCs w:val="24"/>
        </w:rPr>
        <w:t xml:space="preserve"> – N/A</w:t>
      </w:r>
    </w:p>
    <w:p w14:paraId="2BC41F1B" w14:textId="738B23BC" w:rsidR="006C2886" w:rsidRDefault="006C2886" w:rsidP="00AE098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the Pastoral Council Retreat led by the Parish Success Group</w:t>
      </w:r>
    </w:p>
    <w:p w14:paraId="3BE6D749" w14:textId="591C7EDB" w:rsidR="002D3898" w:rsidRDefault="002D3898" w:rsidP="002D389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experiences were expressed via email</w:t>
      </w:r>
    </w:p>
    <w:p w14:paraId="353B8122" w14:textId="787DFF27" w:rsidR="002D3898" w:rsidRDefault="00D449BE" w:rsidP="002D389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arose about what sort of data collection would be </w:t>
      </w:r>
      <w:r w:rsidR="0073069C">
        <w:rPr>
          <w:rFonts w:ascii="Times New Roman" w:hAnsi="Times New Roman" w:cs="Times New Roman"/>
          <w:sz w:val="24"/>
          <w:szCs w:val="24"/>
        </w:rPr>
        <w:t xml:space="preserve">administered. </w:t>
      </w:r>
    </w:p>
    <w:p w14:paraId="14B26711" w14:textId="716EC497" w:rsidR="007A6925" w:rsidRDefault="007A6925" w:rsidP="002D389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tage of having a third party provide </w:t>
      </w:r>
      <w:r w:rsidR="0022564A">
        <w:rPr>
          <w:rFonts w:ascii="Times New Roman" w:hAnsi="Times New Roman" w:cs="Times New Roman"/>
          <w:sz w:val="24"/>
          <w:szCs w:val="24"/>
        </w:rPr>
        <w:t>feedback, direction and suggestions</w:t>
      </w:r>
    </w:p>
    <w:p w14:paraId="4178D97B" w14:textId="38F5121D" w:rsidR="00292D85" w:rsidRDefault="00292D85" w:rsidP="002D389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ing available for the </w:t>
      </w:r>
      <w:r w:rsidR="004D53F6">
        <w:rPr>
          <w:rFonts w:ascii="Times New Roman" w:hAnsi="Times New Roman" w:cs="Times New Roman"/>
          <w:sz w:val="24"/>
          <w:szCs w:val="24"/>
        </w:rPr>
        <w:t>3-month</w:t>
      </w:r>
      <w:r>
        <w:rPr>
          <w:rFonts w:ascii="Times New Roman" w:hAnsi="Times New Roman" w:cs="Times New Roman"/>
          <w:sz w:val="24"/>
          <w:szCs w:val="24"/>
        </w:rPr>
        <w:t xml:space="preserve"> initial process</w:t>
      </w:r>
    </w:p>
    <w:p w14:paraId="2CC4A599" w14:textId="181EF59E" w:rsidR="00737664" w:rsidRDefault="00D35306" w:rsidP="002D389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oral Council recommends that the Parish moves forward on the 3-month proposal.</w:t>
      </w:r>
    </w:p>
    <w:p w14:paraId="76C17534" w14:textId="1A10792D" w:rsidR="00755874" w:rsidRDefault="00755874" w:rsidP="003E5BA8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line: </w:t>
      </w:r>
      <w:r w:rsidR="00C404CD">
        <w:rPr>
          <w:rFonts w:ascii="Times New Roman" w:hAnsi="Times New Roman" w:cs="Times New Roman"/>
          <w:sz w:val="24"/>
          <w:szCs w:val="24"/>
        </w:rPr>
        <w:t>could possibly start as early as May</w:t>
      </w:r>
      <w:r w:rsidR="00CE4D5F">
        <w:rPr>
          <w:rFonts w:ascii="Times New Roman" w:hAnsi="Times New Roman" w:cs="Times New Roman"/>
          <w:sz w:val="24"/>
          <w:szCs w:val="24"/>
        </w:rPr>
        <w:t>.</w:t>
      </w:r>
      <w:r w:rsidR="00226FDE">
        <w:rPr>
          <w:rFonts w:ascii="Times New Roman" w:hAnsi="Times New Roman" w:cs="Times New Roman"/>
          <w:sz w:val="24"/>
          <w:szCs w:val="24"/>
        </w:rPr>
        <w:t xml:space="preserve"> This would allow us time to plan and implement in the fall.</w:t>
      </w:r>
    </w:p>
    <w:p w14:paraId="47E27761" w14:textId="7FE76017" w:rsidR="0099744D" w:rsidRDefault="003E5BA8" w:rsidP="003E5BA8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orts should drive through the various Parish committees</w:t>
      </w:r>
      <w:r w:rsidR="00CE4D5F">
        <w:rPr>
          <w:rFonts w:ascii="Times New Roman" w:hAnsi="Times New Roman" w:cs="Times New Roman"/>
          <w:sz w:val="24"/>
          <w:szCs w:val="24"/>
        </w:rPr>
        <w:t xml:space="preserve"> with c</w:t>
      </w:r>
      <w:r w:rsidR="0099744D">
        <w:rPr>
          <w:rFonts w:ascii="Times New Roman" w:hAnsi="Times New Roman" w:cs="Times New Roman"/>
          <w:sz w:val="24"/>
          <w:szCs w:val="24"/>
        </w:rPr>
        <w:t>ommunication identified as a critical element throughout the entire process</w:t>
      </w:r>
      <w:r w:rsidR="00CE4D5F">
        <w:rPr>
          <w:rFonts w:ascii="Times New Roman" w:hAnsi="Times New Roman" w:cs="Times New Roman"/>
          <w:sz w:val="24"/>
          <w:szCs w:val="24"/>
        </w:rPr>
        <w:t>.</w:t>
      </w:r>
    </w:p>
    <w:p w14:paraId="6A5E51CE" w14:textId="393A4322" w:rsidR="00B05661" w:rsidRDefault="00B05661" w:rsidP="003E5BA8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ed that the contract is forwarded to Wade Gallagher, the Lay Corporator and Melissa Gallagher.</w:t>
      </w:r>
    </w:p>
    <w:p w14:paraId="76E2DA92" w14:textId="77777777" w:rsidR="004E3A60" w:rsidRDefault="004E3A60" w:rsidP="004E3A6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70E0EE4" w14:textId="77777777" w:rsidR="00455C4B" w:rsidRPr="00455C4B" w:rsidRDefault="00455C4B" w:rsidP="00455C4B"/>
    <w:p w14:paraId="0813E0E1" w14:textId="45870F38" w:rsidR="00106B81" w:rsidRDefault="00106B81" w:rsidP="00106B81">
      <w:pPr>
        <w:contextualSpacing/>
        <w:rPr>
          <w:b/>
          <w:u w:val="single"/>
        </w:rPr>
      </w:pPr>
      <w:r w:rsidRPr="00175B13">
        <w:rPr>
          <w:b/>
          <w:u w:val="single"/>
        </w:rPr>
        <w:t>Discernment/Discussion of Issues</w:t>
      </w:r>
    </w:p>
    <w:p w14:paraId="060726CC" w14:textId="77777777" w:rsidR="006D1815" w:rsidRDefault="006D1815" w:rsidP="00416B4A">
      <w:pPr>
        <w:contextualSpacing/>
      </w:pPr>
    </w:p>
    <w:p w14:paraId="3B3FCD93" w14:textId="25486073" w:rsidR="00982EFA" w:rsidRPr="00175B13" w:rsidRDefault="00982EFA" w:rsidP="00F85102">
      <w:pPr>
        <w:contextualSpacing/>
      </w:pPr>
      <w:r w:rsidRPr="00175B13">
        <w:rPr>
          <w:b/>
          <w:u w:val="single"/>
        </w:rPr>
        <w:t>Closing Prayer</w:t>
      </w:r>
      <w:r w:rsidR="00B0680A" w:rsidRPr="00175B13">
        <w:t xml:space="preserve"> </w:t>
      </w:r>
    </w:p>
    <w:p w14:paraId="1F6667FC" w14:textId="77777777" w:rsidR="00C70A44" w:rsidRPr="00175B13" w:rsidRDefault="00C70A44" w:rsidP="00F85102">
      <w:pPr>
        <w:contextualSpacing/>
      </w:pPr>
    </w:p>
    <w:p w14:paraId="78EA84CD" w14:textId="77777777" w:rsidR="00193B4E" w:rsidRDefault="00193B4E" w:rsidP="00B0680A">
      <w:pPr>
        <w:contextualSpacing/>
        <w:jc w:val="center"/>
        <w:rPr>
          <w:b/>
        </w:rPr>
      </w:pPr>
    </w:p>
    <w:p w14:paraId="54770CFD" w14:textId="30DB775B" w:rsidR="00982EFA" w:rsidRDefault="00E06A7D" w:rsidP="00B0680A">
      <w:pPr>
        <w:contextualSpacing/>
        <w:jc w:val="center"/>
        <w:rPr>
          <w:b/>
        </w:rPr>
      </w:pPr>
      <w:r>
        <w:rPr>
          <w:b/>
        </w:rPr>
        <w:t>N</w:t>
      </w:r>
      <w:r w:rsidR="00982EFA" w:rsidRPr="00175B13">
        <w:rPr>
          <w:b/>
        </w:rPr>
        <w:t>ext meeting date and time</w:t>
      </w:r>
      <w:r w:rsidR="00D57CC5" w:rsidRPr="00175B13">
        <w:rPr>
          <w:b/>
        </w:rPr>
        <w:t xml:space="preserve">: </w:t>
      </w:r>
    </w:p>
    <w:p w14:paraId="4A66B38E" w14:textId="0DDAAE46" w:rsidR="008E6A47" w:rsidRPr="00175B13" w:rsidRDefault="00A93D50" w:rsidP="000C09E4">
      <w:pPr>
        <w:contextualSpacing/>
        <w:jc w:val="center"/>
        <w:rPr>
          <w:b/>
        </w:rPr>
      </w:pPr>
      <w:r>
        <w:rPr>
          <w:b/>
        </w:rPr>
        <w:t>May 1</w:t>
      </w:r>
      <w:r w:rsidR="00E06A7D">
        <w:rPr>
          <w:b/>
        </w:rPr>
        <w:t xml:space="preserve"> at 7pm</w:t>
      </w:r>
      <w:bookmarkStart w:id="0" w:name="_GoBack"/>
      <w:bookmarkEnd w:id="0"/>
    </w:p>
    <w:sectPr w:rsidR="008E6A47" w:rsidRPr="00175B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E8D9E" w14:textId="77777777" w:rsidR="00D5618A" w:rsidRDefault="00D5618A" w:rsidP="00982EFA">
      <w:pPr>
        <w:spacing w:after="0"/>
      </w:pPr>
      <w:r>
        <w:separator/>
      </w:r>
    </w:p>
  </w:endnote>
  <w:endnote w:type="continuationSeparator" w:id="0">
    <w:p w14:paraId="6D76161B" w14:textId="77777777" w:rsidR="00D5618A" w:rsidRDefault="00D5618A" w:rsidP="00982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16081" w14:textId="77777777" w:rsidR="00D5618A" w:rsidRDefault="00D5618A" w:rsidP="00982EFA">
      <w:pPr>
        <w:spacing w:after="0"/>
      </w:pPr>
      <w:r>
        <w:separator/>
      </w:r>
    </w:p>
  </w:footnote>
  <w:footnote w:type="continuationSeparator" w:id="0">
    <w:p w14:paraId="678685D8" w14:textId="77777777" w:rsidR="00D5618A" w:rsidRDefault="00D5618A" w:rsidP="00982E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CBD15" w14:textId="7024A72A" w:rsidR="005A1620" w:rsidRDefault="005A1620">
    <w:pPr>
      <w:pStyle w:val="Header"/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44499BCF" wp14:editId="78CBD623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5943600" cy="1485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C_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62F"/>
    <w:multiLevelType w:val="multilevel"/>
    <w:tmpl w:val="713CA3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7370092"/>
    <w:multiLevelType w:val="hybridMultilevel"/>
    <w:tmpl w:val="9424D0EC"/>
    <w:lvl w:ilvl="0" w:tplc="295408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6835EAF"/>
    <w:multiLevelType w:val="hybridMultilevel"/>
    <w:tmpl w:val="7518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21A71"/>
    <w:multiLevelType w:val="hybridMultilevel"/>
    <w:tmpl w:val="EA72AFF2"/>
    <w:lvl w:ilvl="0" w:tplc="E0E07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56CE7"/>
    <w:multiLevelType w:val="hybridMultilevel"/>
    <w:tmpl w:val="2A8CCBE2"/>
    <w:lvl w:ilvl="0" w:tplc="3C46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9420F"/>
    <w:multiLevelType w:val="hybridMultilevel"/>
    <w:tmpl w:val="DCF2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C6F2F"/>
    <w:multiLevelType w:val="hybridMultilevel"/>
    <w:tmpl w:val="2A8CCBE2"/>
    <w:lvl w:ilvl="0" w:tplc="3C46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7BBF"/>
    <w:multiLevelType w:val="hybridMultilevel"/>
    <w:tmpl w:val="2A56AD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624E1"/>
    <w:multiLevelType w:val="hybridMultilevel"/>
    <w:tmpl w:val="F716B2D4"/>
    <w:lvl w:ilvl="0" w:tplc="DFDEC41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33856"/>
    <w:multiLevelType w:val="multilevel"/>
    <w:tmpl w:val="F46A1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863094"/>
    <w:multiLevelType w:val="hybridMultilevel"/>
    <w:tmpl w:val="249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F6333"/>
    <w:multiLevelType w:val="hybridMultilevel"/>
    <w:tmpl w:val="C928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134FD"/>
    <w:multiLevelType w:val="hybridMultilevel"/>
    <w:tmpl w:val="3D40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671DB"/>
    <w:multiLevelType w:val="hybridMultilevel"/>
    <w:tmpl w:val="678E2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275B2"/>
    <w:multiLevelType w:val="hybridMultilevel"/>
    <w:tmpl w:val="09CA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2486F"/>
    <w:multiLevelType w:val="hybridMultilevel"/>
    <w:tmpl w:val="18E091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6F14A8"/>
    <w:multiLevelType w:val="hybridMultilevel"/>
    <w:tmpl w:val="466281BA"/>
    <w:lvl w:ilvl="0" w:tplc="295408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6BB8441E"/>
    <w:multiLevelType w:val="multilevel"/>
    <w:tmpl w:val="E4B48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F58B4"/>
    <w:multiLevelType w:val="hybridMultilevel"/>
    <w:tmpl w:val="562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76721"/>
    <w:multiLevelType w:val="hybridMultilevel"/>
    <w:tmpl w:val="2A8CCBE2"/>
    <w:lvl w:ilvl="0" w:tplc="3C46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070D9"/>
    <w:multiLevelType w:val="hybridMultilevel"/>
    <w:tmpl w:val="0FEAD6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60651"/>
    <w:multiLevelType w:val="hybridMultilevel"/>
    <w:tmpl w:val="FE1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17"/>
  </w:num>
  <w:num w:numId="11">
    <w:abstractNumId w:val="9"/>
  </w:num>
  <w:num w:numId="12">
    <w:abstractNumId w:val="0"/>
  </w:num>
  <w:num w:numId="13">
    <w:abstractNumId w:val="6"/>
  </w:num>
  <w:num w:numId="14">
    <w:abstractNumId w:val="15"/>
  </w:num>
  <w:num w:numId="15">
    <w:abstractNumId w:val="3"/>
  </w:num>
  <w:num w:numId="16">
    <w:abstractNumId w:val="19"/>
  </w:num>
  <w:num w:numId="17">
    <w:abstractNumId w:val="21"/>
  </w:num>
  <w:num w:numId="18">
    <w:abstractNumId w:val="18"/>
  </w:num>
  <w:num w:numId="19">
    <w:abstractNumId w:val="14"/>
  </w:num>
  <w:num w:numId="20">
    <w:abstractNumId w:val="13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FA"/>
    <w:rsid w:val="00005AAD"/>
    <w:rsid w:val="0001218A"/>
    <w:rsid w:val="00012740"/>
    <w:rsid w:val="00024D25"/>
    <w:rsid w:val="00032E4A"/>
    <w:rsid w:val="00070D10"/>
    <w:rsid w:val="00074AF2"/>
    <w:rsid w:val="0007721A"/>
    <w:rsid w:val="00097BB5"/>
    <w:rsid w:val="000A72BE"/>
    <w:rsid w:val="000B02BD"/>
    <w:rsid w:val="000B53B1"/>
    <w:rsid w:val="000B6974"/>
    <w:rsid w:val="000C09E4"/>
    <w:rsid w:val="000D4607"/>
    <w:rsid w:val="000D4A61"/>
    <w:rsid w:val="000F2C6C"/>
    <w:rsid w:val="00104433"/>
    <w:rsid w:val="0010549A"/>
    <w:rsid w:val="00105AB4"/>
    <w:rsid w:val="00106B81"/>
    <w:rsid w:val="00120DB6"/>
    <w:rsid w:val="001267A5"/>
    <w:rsid w:val="00134A15"/>
    <w:rsid w:val="00165B36"/>
    <w:rsid w:val="001736A4"/>
    <w:rsid w:val="00174D6E"/>
    <w:rsid w:val="00175B13"/>
    <w:rsid w:val="00183F27"/>
    <w:rsid w:val="00191B1F"/>
    <w:rsid w:val="00192531"/>
    <w:rsid w:val="001926EA"/>
    <w:rsid w:val="00193B4E"/>
    <w:rsid w:val="001A4B4C"/>
    <w:rsid w:val="001C7BB1"/>
    <w:rsid w:val="001D5701"/>
    <w:rsid w:val="001D6AC7"/>
    <w:rsid w:val="001E17A8"/>
    <w:rsid w:val="001E5706"/>
    <w:rsid w:val="001F1740"/>
    <w:rsid w:val="001F34FE"/>
    <w:rsid w:val="002207C9"/>
    <w:rsid w:val="0022564A"/>
    <w:rsid w:val="00226FDE"/>
    <w:rsid w:val="00244924"/>
    <w:rsid w:val="002515E1"/>
    <w:rsid w:val="00255F0B"/>
    <w:rsid w:val="00264EEB"/>
    <w:rsid w:val="002666EC"/>
    <w:rsid w:val="0028633C"/>
    <w:rsid w:val="00292D85"/>
    <w:rsid w:val="00293B04"/>
    <w:rsid w:val="002969CC"/>
    <w:rsid w:val="00297D98"/>
    <w:rsid w:val="002A1406"/>
    <w:rsid w:val="002C4575"/>
    <w:rsid w:val="002D3898"/>
    <w:rsid w:val="002D60FF"/>
    <w:rsid w:val="002F1D7F"/>
    <w:rsid w:val="0031655F"/>
    <w:rsid w:val="00317C68"/>
    <w:rsid w:val="00324B15"/>
    <w:rsid w:val="003273EA"/>
    <w:rsid w:val="003612A7"/>
    <w:rsid w:val="00365000"/>
    <w:rsid w:val="00377A1F"/>
    <w:rsid w:val="003818F0"/>
    <w:rsid w:val="003942B9"/>
    <w:rsid w:val="00397902"/>
    <w:rsid w:val="003A36B5"/>
    <w:rsid w:val="003A48A3"/>
    <w:rsid w:val="003D5BC0"/>
    <w:rsid w:val="003D7675"/>
    <w:rsid w:val="003E5BA8"/>
    <w:rsid w:val="003F4327"/>
    <w:rsid w:val="004032F5"/>
    <w:rsid w:val="00412173"/>
    <w:rsid w:val="00416B4A"/>
    <w:rsid w:val="0042109E"/>
    <w:rsid w:val="004227A3"/>
    <w:rsid w:val="00425E48"/>
    <w:rsid w:val="00426547"/>
    <w:rsid w:val="00437721"/>
    <w:rsid w:val="00437A7E"/>
    <w:rsid w:val="00440090"/>
    <w:rsid w:val="004449A6"/>
    <w:rsid w:val="00455628"/>
    <w:rsid w:val="00455C4B"/>
    <w:rsid w:val="00465759"/>
    <w:rsid w:val="004804C1"/>
    <w:rsid w:val="00492411"/>
    <w:rsid w:val="004B253C"/>
    <w:rsid w:val="004D34DA"/>
    <w:rsid w:val="004D53F6"/>
    <w:rsid w:val="004E3A60"/>
    <w:rsid w:val="004E7949"/>
    <w:rsid w:val="004F1339"/>
    <w:rsid w:val="004F7ECE"/>
    <w:rsid w:val="00510CD9"/>
    <w:rsid w:val="00522041"/>
    <w:rsid w:val="00534959"/>
    <w:rsid w:val="0054208F"/>
    <w:rsid w:val="0054351D"/>
    <w:rsid w:val="00543B23"/>
    <w:rsid w:val="005449E4"/>
    <w:rsid w:val="0055614F"/>
    <w:rsid w:val="00560AD7"/>
    <w:rsid w:val="00560C50"/>
    <w:rsid w:val="00562BF3"/>
    <w:rsid w:val="00563D0A"/>
    <w:rsid w:val="0057131B"/>
    <w:rsid w:val="00581243"/>
    <w:rsid w:val="005838A3"/>
    <w:rsid w:val="005854D0"/>
    <w:rsid w:val="005901D4"/>
    <w:rsid w:val="005956D9"/>
    <w:rsid w:val="005A1620"/>
    <w:rsid w:val="005A6735"/>
    <w:rsid w:val="005B29A8"/>
    <w:rsid w:val="005B5355"/>
    <w:rsid w:val="005C0BED"/>
    <w:rsid w:val="005C0C52"/>
    <w:rsid w:val="005C13F4"/>
    <w:rsid w:val="005D6145"/>
    <w:rsid w:val="00617869"/>
    <w:rsid w:val="00624951"/>
    <w:rsid w:val="00644FA9"/>
    <w:rsid w:val="00656CFA"/>
    <w:rsid w:val="00664598"/>
    <w:rsid w:val="00666C2C"/>
    <w:rsid w:val="00670D65"/>
    <w:rsid w:val="0067100F"/>
    <w:rsid w:val="006735C9"/>
    <w:rsid w:val="00677135"/>
    <w:rsid w:val="00680137"/>
    <w:rsid w:val="006816F0"/>
    <w:rsid w:val="00690536"/>
    <w:rsid w:val="006977C4"/>
    <w:rsid w:val="006B1881"/>
    <w:rsid w:val="006B5665"/>
    <w:rsid w:val="006C2886"/>
    <w:rsid w:val="006C3681"/>
    <w:rsid w:val="006D1815"/>
    <w:rsid w:val="006E2FB2"/>
    <w:rsid w:val="006E4339"/>
    <w:rsid w:val="006E5799"/>
    <w:rsid w:val="006F0266"/>
    <w:rsid w:val="006F58B1"/>
    <w:rsid w:val="00706B8B"/>
    <w:rsid w:val="0073069C"/>
    <w:rsid w:val="00732476"/>
    <w:rsid w:val="007364DD"/>
    <w:rsid w:val="00737664"/>
    <w:rsid w:val="00743113"/>
    <w:rsid w:val="007528FC"/>
    <w:rsid w:val="00755874"/>
    <w:rsid w:val="00756B44"/>
    <w:rsid w:val="007709C6"/>
    <w:rsid w:val="00772807"/>
    <w:rsid w:val="00782DA8"/>
    <w:rsid w:val="007836BE"/>
    <w:rsid w:val="007A4231"/>
    <w:rsid w:val="007A6925"/>
    <w:rsid w:val="007B0304"/>
    <w:rsid w:val="007B354A"/>
    <w:rsid w:val="007C1170"/>
    <w:rsid w:val="007C1FF3"/>
    <w:rsid w:val="007D619C"/>
    <w:rsid w:val="007E7AE8"/>
    <w:rsid w:val="007F3C06"/>
    <w:rsid w:val="008131B1"/>
    <w:rsid w:val="00820E38"/>
    <w:rsid w:val="00824625"/>
    <w:rsid w:val="00825086"/>
    <w:rsid w:val="00830ECD"/>
    <w:rsid w:val="0083191C"/>
    <w:rsid w:val="0083275F"/>
    <w:rsid w:val="00853607"/>
    <w:rsid w:val="00860028"/>
    <w:rsid w:val="00866CC0"/>
    <w:rsid w:val="00872384"/>
    <w:rsid w:val="008800CB"/>
    <w:rsid w:val="008B0BD7"/>
    <w:rsid w:val="008B6023"/>
    <w:rsid w:val="008C3618"/>
    <w:rsid w:val="008D644A"/>
    <w:rsid w:val="008D6C7F"/>
    <w:rsid w:val="008E6A47"/>
    <w:rsid w:val="008F0329"/>
    <w:rsid w:val="00902999"/>
    <w:rsid w:val="00906133"/>
    <w:rsid w:val="0092456B"/>
    <w:rsid w:val="0092591F"/>
    <w:rsid w:val="009344DA"/>
    <w:rsid w:val="00946D45"/>
    <w:rsid w:val="0095047E"/>
    <w:rsid w:val="009550D3"/>
    <w:rsid w:val="00973DD4"/>
    <w:rsid w:val="00974A32"/>
    <w:rsid w:val="00980214"/>
    <w:rsid w:val="00982EFA"/>
    <w:rsid w:val="00983643"/>
    <w:rsid w:val="00983A94"/>
    <w:rsid w:val="0099744D"/>
    <w:rsid w:val="009A2F4B"/>
    <w:rsid w:val="009B0910"/>
    <w:rsid w:val="009B243E"/>
    <w:rsid w:val="009C559B"/>
    <w:rsid w:val="00A01610"/>
    <w:rsid w:val="00A07083"/>
    <w:rsid w:val="00A070E2"/>
    <w:rsid w:val="00A162AF"/>
    <w:rsid w:val="00A17D0B"/>
    <w:rsid w:val="00A276B1"/>
    <w:rsid w:val="00A548EF"/>
    <w:rsid w:val="00A57108"/>
    <w:rsid w:val="00A814C6"/>
    <w:rsid w:val="00A86469"/>
    <w:rsid w:val="00A8698F"/>
    <w:rsid w:val="00A86B69"/>
    <w:rsid w:val="00A926B8"/>
    <w:rsid w:val="00A93D50"/>
    <w:rsid w:val="00AB4A8B"/>
    <w:rsid w:val="00AB7820"/>
    <w:rsid w:val="00AC4A66"/>
    <w:rsid w:val="00AD0253"/>
    <w:rsid w:val="00AD03C1"/>
    <w:rsid w:val="00AE098A"/>
    <w:rsid w:val="00AE44DA"/>
    <w:rsid w:val="00B02E17"/>
    <w:rsid w:val="00B03858"/>
    <w:rsid w:val="00B05661"/>
    <w:rsid w:val="00B0680A"/>
    <w:rsid w:val="00B101CF"/>
    <w:rsid w:val="00B13E35"/>
    <w:rsid w:val="00B1781C"/>
    <w:rsid w:val="00B2086A"/>
    <w:rsid w:val="00B258D3"/>
    <w:rsid w:val="00B26946"/>
    <w:rsid w:val="00B64E86"/>
    <w:rsid w:val="00B65ABB"/>
    <w:rsid w:val="00B75A01"/>
    <w:rsid w:val="00B7721C"/>
    <w:rsid w:val="00B77F0A"/>
    <w:rsid w:val="00B826AC"/>
    <w:rsid w:val="00B90F35"/>
    <w:rsid w:val="00BA1909"/>
    <w:rsid w:val="00BA55CB"/>
    <w:rsid w:val="00BC0FFB"/>
    <w:rsid w:val="00BC55A3"/>
    <w:rsid w:val="00BE72CA"/>
    <w:rsid w:val="00C22654"/>
    <w:rsid w:val="00C3712E"/>
    <w:rsid w:val="00C37421"/>
    <w:rsid w:val="00C404CD"/>
    <w:rsid w:val="00C42E2F"/>
    <w:rsid w:val="00C54565"/>
    <w:rsid w:val="00C672EF"/>
    <w:rsid w:val="00C70A44"/>
    <w:rsid w:val="00C75EEC"/>
    <w:rsid w:val="00C83063"/>
    <w:rsid w:val="00CA15D9"/>
    <w:rsid w:val="00CB05A7"/>
    <w:rsid w:val="00CB18D7"/>
    <w:rsid w:val="00CC0793"/>
    <w:rsid w:val="00CC1BD1"/>
    <w:rsid w:val="00CD60B6"/>
    <w:rsid w:val="00CD7464"/>
    <w:rsid w:val="00CE4D5F"/>
    <w:rsid w:val="00CE5320"/>
    <w:rsid w:val="00CE6023"/>
    <w:rsid w:val="00CF3EE3"/>
    <w:rsid w:val="00D11635"/>
    <w:rsid w:val="00D11B12"/>
    <w:rsid w:val="00D1779D"/>
    <w:rsid w:val="00D32B13"/>
    <w:rsid w:val="00D35306"/>
    <w:rsid w:val="00D449BE"/>
    <w:rsid w:val="00D5618A"/>
    <w:rsid w:val="00D56EB0"/>
    <w:rsid w:val="00D570B0"/>
    <w:rsid w:val="00D57CC5"/>
    <w:rsid w:val="00D61B5A"/>
    <w:rsid w:val="00D663C6"/>
    <w:rsid w:val="00D74177"/>
    <w:rsid w:val="00D76AB6"/>
    <w:rsid w:val="00D829FA"/>
    <w:rsid w:val="00D8363D"/>
    <w:rsid w:val="00D8383C"/>
    <w:rsid w:val="00D9021A"/>
    <w:rsid w:val="00D937CF"/>
    <w:rsid w:val="00D938C5"/>
    <w:rsid w:val="00DA2B8A"/>
    <w:rsid w:val="00DA6F7F"/>
    <w:rsid w:val="00DA7481"/>
    <w:rsid w:val="00DB573E"/>
    <w:rsid w:val="00DC2084"/>
    <w:rsid w:val="00DD578A"/>
    <w:rsid w:val="00DE5D6E"/>
    <w:rsid w:val="00DE7596"/>
    <w:rsid w:val="00DF7974"/>
    <w:rsid w:val="00E00FA7"/>
    <w:rsid w:val="00E06A7D"/>
    <w:rsid w:val="00E17217"/>
    <w:rsid w:val="00E238B8"/>
    <w:rsid w:val="00E57A5F"/>
    <w:rsid w:val="00E60AF4"/>
    <w:rsid w:val="00E60FC6"/>
    <w:rsid w:val="00E85071"/>
    <w:rsid w:val="00E90474"/>
    <w:rsid w:val="00E9450A"/>
    <w:rsid w:val="00EB2DB6"/>
    <w:rsid w:val="00EB33D5"/>
    <w:rsid w:val="00EE4E89"/>
    <w:rsid w:val="00EE4E9A"/>
    <w:rsid w:val="00EE6EDF"/>
    <w:rsid w:val="00EF0537"/>
    <w:rsid w:val="00F00007"/>
    <w:rsid w:val="00F0261B"/>
    <w:rsid w:val="00F16DF5"/>
    <w:rsid w:val="00F17A5E"/>
    <w:rsid w:val="00F3773F"/>
    <w:rsid w:val="00F41480"/>
    <w:rsid w:val="00F46C15"/>
    <w:rsid w:val="00F611F1"/>
    <w:rsid w:val="00F74447"/>
    <w:rsid w:val="00F7666A"/>
    <w:rsid w:val="00F85102"/>
    <w:rsid w:val="00FA553C"/>
    <w:rsid w:val="00FB54BC"/>
    <w:rsid w:val="00FE6537"/>
    <w:rsid w:val="00FF0F4F"/>
    <w:rsid w:val="00FF29B4"/>
    <w:rsid w:val="00FF4B4D"/>
    <w:rsid w:val="00FF75C5"/>
    <w:rsid w:val="4E0F9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7E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E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2EFA"/>
  </w:style>
  <w:style w:type="paragraph" w:styleId="Footer">
    <w:name w:val="footer"/>
    <w:basedOn w:val="Normal"/>
    <w:link w:val="FooterChar"/>
    <w:uiPriority w:val="99"/>
    <w:unhideWhenUsed/>
    <w:rsid w:val="00982E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2EFA"/>
  </w:style>
  <w:style w:type="paragraph" w:styleId="ListParagraph">
    <w:name w:val="List Paragraph"/>
    <w:basedOn w:val="Normal"/>
    <w:uiPriority w:val="34"/>
    <w:qFormat/>
    <w:rsid w:val="00982E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07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07C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E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2EFA"/>
  </w:style>
  <w:style w:type="paragraph" w:styleId="Footer">
    <w:name w:val="footer"/>
    <w:basedOn w:val="Normal"/>
    <w:link w:val="FooterChar"/>
    <w:uiPriority w:val="99"/>
    <w:unhideWhenUsed/>
    <w:rsid w:val="00982E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2EFA"/>
  </w:style>
  <w:style w:type="paragraph" w:styleId="ListParagraph">
    <w:name w:val="List Paragraph"/>
    <w:basedOn w:val="Normal"/>
    <w:uiPriority w:val="34"/>
    <w:qFormat/>
    <w:rsid w:val="00982E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07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07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E522-C010-491A-AE7C-7750BF3A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lyssa D</dc:creator>
  <cp:lastModifiedBy>Nancy McLaughlin</cp:lastModifiedBy>
  <cp:revision>3</cp:revision>
  <dcterms:created xsi:type="dcterms:W3CDTF">2019-04-04T13:22:00Z</dcterms:created>
  <dcterms:modified xsi:type="dcterms:W3CDTF">2019-04-04T13:23:00Z</dcterms:modified>
</cp:coreProperties>
</file>